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6C" w:rsidRPr="009C4D23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85A6C" w:rsidRPr="009C4D23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85A6C" w:rsidRPr="009C4D23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417"/>
        <w:gridCol w:w="1134"/>
        <w:gridCol w:w="2126"/>
      </w:tblGrid>
      <w:tr w:rsidR="00F85A6C" w:rsidRPr="009C4D23" w:rsidTr="00E21EDF">
        <w:tc>
          <w:tcPr>
            <w:tcW w:w="392" w:type="dxa"/>
            <w:vMerge w:val="restart"/>
            <w:shd w:val="clear" w:color="auto" w:fill="auto"/>
          </w:tcPr>
          <w:p w:rsidR="00F85A6C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A6C" w:rsidRPr="009C4D23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 годо-вой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F85A6C" w:rsidRPr="009C4D23" w:rsidTr="00E21EDF">
        <w:tc>
          <w:tcPr>
            <w:tcW w:w="392" w:type="dxa"/>
            <w:vMerge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850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5A6C" w:rsidRPr="009C4D23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A6C" w:rsidRPr="00CD1100" w:rsidTr="00E21EDF">
        <w:tc>
          <w:tcPr>
            <w:tcW w:w="392" w:type="dxa"/>
            <w:shd w:val="clear" w:color="auto" w:fill="auto"/>
          </w:tcPr>
          <w:p w:rsidR="00F85A6C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85A6C" w:rsidRPr="00CD1100" w:rsidRDefault="00EF169D" w:rsidP="003A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лексеев Н.П.</w:t>
            </w:r>
          </w:p>
        </w:tc>
        <w:tc>
          <w:tcPr>
            <w:tcW w:w="1276" w:type="dxa"/>
            <w:shd w:val="clear" w:color="auto" w:fill="auto"/>
          </w:tcPr>
          <w:p w:rsidR="00F85A6C" w:rsidRPr="00CD1100" w:rsidRDefault="00EF169D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F85A6C" w:rsidRPr="00CD1100" w:rsidRDefault="00F85A6C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5A6C" w:rsidRPr="00CD1100" w:rsidRDefault="00F85A6C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5A6C" w:rsidRPr="00CD1100" w:rsidRDefault="00F85A6C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5A6C" w:rsidRPr="00CD1100" w:rsidRDefault="00F85A6C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5A6C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85A6C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F85A6C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5A6C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троен С-Кроссер</w:t>
            </w:r>
          </w:p>
        </w:tc>
        <w:tc>
          <w:tcPr>
            <w:tcW w:w="1134" w:type="dxa"/>
          </w:tcPr>
          <w:p w:rsidR="00F85A6C" w:rsidRPr="00CD1100" w:rsidRDefault="00EF169D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9107,50</w:t>
            </w:r>
          </w:p>
        </w:tc>
        <w:tc>
          <w:tcPr>
            <w:tcW w:w="2126" w:type="dxa"/>
          </w:tcPr>
          <w:p w:rsidR="00F85A6C" w:rsidRPr="00CD1100" w:rsidRDefault="00F85A6C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15" w:rsidRPr="00CD1100" w:rsidTr="00E21EDF">
        <w:tc>
          <w:tcPr>
            <w:tcW w:w="392" w:type="dxa"/>
            <w:shd w:val="clear" w:color="auto" w:fill="auto"/>
          </w:tcPr>
          <w:p w:rsidR="00767415" w:rsidRPr="00CD1100" w:rsidRDefault="00767415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7415" w:rsidRPr="00CD1100" w:rsidRDefault="00767415" w:rsidP="003A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Алексеева Н.П.</w:t>
            </w:r>
          </w:p>
        </w:tc>
        <w:tc>
          <w:tcPr>
            <w:tcW w:w="1276" w:type="dxa"/>
            <w:shd w:val="clear" w:color="auto" w:fill="auto"/>
          </w:tcPr>
          <w:p w:rsidR="00767415" w:rsidRPr="00CD1100" w:rsidRDefault="00767415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7415" w:rsidRPr="00CD1100" w:rsidRDefault="00767415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7415" w:rsidRPr="00CD1100" w:rsidRDefault="00767415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7415" w:rsidRPr="00CD1100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67415" w:rsidRPr="00CD1100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767415" w:rsidRPr="00CD1100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3613,54</w:t>
            </w:r>
          </w:p>
        </w:tc>
        <w:tc>
          <w:tcPr>
            <w:tcW w:w="2126" w:type="dxa"/>
          </w:tcPr>
          <w:p w:rsidR="00767415" w:rsidRPr="00CD1100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73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Алексеева Н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Алексеева Н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870D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397" w:rsidRPr="00CD1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лимов Г.А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719044,86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мова Г.А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Алимова Г.А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870D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4397" w:rsidRPr="00CD1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нискина (Федорова) С.М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9209,24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34397" w:rsidRPr="00CD1100" w:rsidRDefault="00734397" w:rsidP="00EF3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нискиной (Федоровой С.М.)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86526,91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C820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а А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5D6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880 722,04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Артемовой А.Е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абенко А.Б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51594,36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526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абенко А.Б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43227,27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абенко А.Б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ажакина О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CD1100" w:rsidRDefault="00734397" w:rsidP="00C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6652,33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Бажакиной О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АСХ 2.0</w:t>
            </w: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8388,55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ажакиной О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Бажакиной О.П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1E" w:rsidRPr="00CD1100" w:rsidTr="00E21EDF">
        <w:tc>
          <w:tcPr>
            <w:tcW w:w="392" w:type="dxa"/>
            <w:shd w:val="clear" w:color="auto" w:fill="auto"/>
          </w:tcPr>
          <w:p w:rsidR="0007211E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алашов В.Н.</w:t>
            </w:r>
          </w:p>
        </w:tc>
        <w:tc>
          <w:tcPr>
            <w:tcW w:w="1276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11E" w:rsidRPr="00CD1100" w:rsidRDefault="00F755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толодка ПВХ Патриот-340</w:t>
            </w:r>
          </w:p>
        </w:tc>
        <w:tc>
          <w:tcPr>
            <w:tcW w:w="1134" w:type="dxa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1847,28</w:t>
            </w:r>
          </w:p>
        </w:tc>
        <w:tc>
          <w:tcPr>
            <w:tcW w:w="2126" w:type="dxa"/>
          </w:tcPr>
          <w:p w:rsidR="0007211E" w:rsidRPr="00CD1100" w:rsidRDefault="0007211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C" w:rsidRPr="00CD1100" w:rsidTr="00E21EDF">
        <w:tc>
          <w:tcPr>
            <w:tcW w:w="392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алашова В.Н.</w:t>
            </w:r>
          </w:p>
        </w:tc>
        <w:tc>
          <w:tcPr>
            <w:tcW w:w="1276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723C" w:rsidRPr="00CD1100" w:rsidRDefault="00125F7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723C" w:rsidRPr="00CD1100" w:rsidRDefault="00125F7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74723C" w:rsidRPr="00CD1100" w:rsidRDefault="00125F7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4723C" w:rsidRPr="00CD1100" w:rsidRDefault="00C75DB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ерато</w:t>
            </w:r>
          </w:p>
        </w:tc>
        <w:tc>
          <w:tcPr>
            <w:tcW w:w="1134" w:type="dxa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2126" w:type="dxa"/>
          </w:tcPr>
          <w:p w:rsidR="0074723C" w:rsidRPr="00CD1100" w:rsidRDefault="0074723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арская Н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1272,22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Барской Н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езпалый С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0 доли)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836AE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иена</w:t>
            </w: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67674,59</w:t>
            </w: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езпалого С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езпалова С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CD1100" w:rsidTr="00E21EDF">
        <w:tc>
          <w:tcPr>
            <w:tcW w:w="3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езпалова С.И.</w:t>
            </w: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97" w:rsidRPr="00CD1100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DF" w:rsidRPr="00CD1100" w:rsidTr="00E21EDF">
        <w:tc>
          <w:tcPr>
            <w:tcW w:w="392" w:type="dxa"/>
            <w:shd w:val="clear" w:color="auto" w:fill="auto"/>
          </w:tcPr>
          <w:p w:rsidR="00D30ADF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елогубов В.В.</w:t>
            </w:r>
          </w:p>
        </w:tc>
        <w:tc>
          <w:tcPr>
            <w:tcW w:w="1276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0ADF" w:rsidRPr="00CD1100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C59A9" w:rsidRPr="00CD1100" w:rsidRDefault="001C59A9" w:rsidP="001C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shd w:val="clear" w:color="auto" w:fill="auto"/>
          </w:tcPr>
          <w:p w:rsidR="00D30ADF" w:rsidRPr="00CD1100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C59A9" w:rsidRPr="00CD1100" w:rsidRDefault="002658B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134" w:type="dxa"/>
            <w:shd w:val="clear" w:color="auto" w:fill="auto"/>
          </w:tcPr>
          <w:p w:rsidR="00D30ADF" w:rsidRPr="00CD1100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658B4" w:rsidRPr="00CD1100" w:rsidRDefault="002658B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0ADF" w:rsidRPr="00CD1100" w:rsidRDefault="0088569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Туссан</w:t>
            </w:r>
          </w:p>
        </w:tc>
        <w:tc>
          <w:tcPr>
            <w:tcW w:w="1134" w:type="dxa"/>
          </w:tcPr>
          <w:p w:rsidR="00D30ADF" w:rsidRPr="00CD1100" w:rsidRDefault="004218B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11190</w:t>
            </w:r>
          </w:p>
        </w:tc>
        <w:tc>
          <w:tcPr>
            <w:tcW w:w="2126" w:type="dxa"/>
          </w:tcPr>
          <w:p w:rsidR="00D30ADF" w:rsidRPr="00CD1100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98" w:rsidRPr="00CD1100" w:rsidTr="00E21EDF">
        <w:tc>
          <w:tcPr>
            <w:tcW w:w="392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елогубов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В.В.</w:t>
            </w:r>
          </w:p>
        </w:tc>
        <w:tc>
          <w:tcPr>
            <w:tcW w:w="1276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134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436198" w:rsidRPr="00CD1100" w:rsidRDefault="00436198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жо 4007</w:t>
            </w:r>
          </w:p>
        </w:tc>
        <w:tc>
          <w:tcPr>
            <w:tcW w:w="1134" w:type="dxa"/>
          </w:tcPr>
          <w:p w:rsidR="00436198" w:rsidRPr="00CD1100" w:rsidRDefault="00576DC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25756,87</w:t>
            </w:r>
          </w:p>
        </w:tc>
        <w:tc>
          <w:tcPr>
            <w:tcW w:w="2126" w:type="dxa"/>
          </w:tcPr>
          <w:p w:rsidR="00436198" w:rsidRPr="00CD1100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EEB" w:rsidRPr="00CD1100" w:rsidTr="00E21EDF">
        <w:tc>
          <w:tcPr>
            <w:tcW w:w="392" w:type="dxa"/>
            <w:shd w:val="clear" w:color="auto" w:fill="auto"/>
          </w:tcPr>
          <w:p w:rsidR="00886EEB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люмберг С.Г.</w:t>
            </w:r>
          </w:p>
        </w:tc>
        <w:tc>
          <w:tcPr>
            <w:tcW w:w="1276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88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6EEB" w:rsidRPr="00CD1100" w:rsidRDefault="003F222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6EEB" w:rsidRPr="00CD1100" w:rsidRDefault="003F222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886EEB" w:rsidRPr="00CD1100" w:rsidRDefault="003F222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9090</w:t>
            </w:r>
          </w:p>
        </w:tc>
        <w:tc>
          <w:tcPr>
            <w:tcW w:w="2126" w:type="dxa"/>
          </w:tcPr>
          <w:p w:rsidR="00886EEB" w:rsidRPr="00CD1100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C3" w:rsidRPr="00CD1100" w:rsidTr="00E21EDF">
        <w:tc>
          <w:tcPr>
            <w:tcW w:w="392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люмберга С.Г.</w:t>
            </w:r>
          </w:p>
        </w:tc>
        <w:tc>
          <w:tcPr>
            <w:tcW w:w="1276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C3" w:rsidRPr="00CD1100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C34C3" w:rsidRPr="00CD1100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7C34C3" w:rsidRPr="00CD1100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526,32</w:t>
            </w:r>
          </w:p>
        </w:tc>
        <w:tc>
          <w:tcPr>
            <w:tcW w:w="2126" w:type="dxa"/>
          </w:tcPr>
          <w:p w:rsidR="007C34C3" w:rsidRPr="00CD1100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19C" w:rsidRPr="00CD1100" w:rsidTr="00E21EDF">
        <w:tc>
          <w:tcPr>
            <w:tcW w:w="392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276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9C" w:rsidRPr="00CD1100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419C" w:rsidRPr="00CD1100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D7419C" w:rsidRPr="00CD1100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419C" w:rsidRPr="00CD1100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38" w:rsidRPr="00CD1100" w:rsidTr="00E21EDF">
        <w:tc>
          <w:tcPr>
            <w:tcW w:w="392" w:type="dxa"/>
            <w:shd w:val="clear" w:color="auto" w:fill="auto"/>
          </w:tcPr>
          <w:p w:rsidR="00922538" w:rsidRPr="00CD1100" w:rsidRDefault="00922538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2538" w:rsidRPr="00CD1100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276" w:type="dxa"/>
            <w:shd w:val="clear" w:color="auto" w:fill="auto"/>
          </w:tcPr>
          <w:p w:rsidR="00922538" w:rsidRPr="00CD1100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2538" w:rsidRPr="00CD1100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2538" w:rsidRPr="00CD1100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538" w:rsidRPr="00CD1100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22538" w:rsidRPr="00CD1100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олотова Н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2/25 доли)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9315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Болотовой Н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21140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3579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C1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олотовой Н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русов А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0271,51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6A1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усова А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русова А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6A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6BA" w:rsidRPr="00CD1100" w:rsidTr="00E21EDF">
        <w:tc>
          <w:tcPr>
            <w:tcW w:w="392" w:type="dxa"/>
            <w:shd w:val="clear" w:color="auto" w:fill="auto"/>
          </w:tcPr>
          <w:p w:rsidR="000C56BA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узовкина И.В.</w:t>
            </w:r>
          </w:p>
        </w:tc>
        <w:tc>
          <w:tcPr>
            <w:tcW w:w="1276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ения </w:t>
            </w:r>
          </w:p>
        </w:tc>
        <w:tc>
          <w:tcPr>
            <w:tcW w:w="992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56BA" w:rsidRPr="00CD1100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56BA" w:rsidRPr="00CD1100" w:rsidRDefault="00E4583F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56BA" w:rsidRPr="00CD1100" w:rsidRDefault="00E4583F" w:rsidP="006A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1134" w:type="dxa"/>
            <w:shd w:val="clear" w:color="auto" w:fill="auto"/>
          </w:tcPr>
          <w:p w:rsidR="000C56BA" w:rsidRPr="00CD1100" w:rsidRDefault="00E4583F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56BA" w:rsidRPr="00CD1100" w:rsidRDefault="00C06A3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134" w:type="dxa"/>
          </w:tcPr>
          <w:p w:rsidR="000C56BA" w:rsidRPr="00CD1100" w:rsidRDefault="000C56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0558,05</w:t>
            </w:r>
          </w:p>
        </w:tc>
        <w:tc>
          <w:tcPr>
            <w:tcW w:w="2126" w:type="dxa"/>
          </w:tcPr>
          <w:p w:rsidR="000C56BA" w:rsidRPr="00CD1100" w:rsidRDefault="000C56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укреев В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1391,26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Букреева В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портаж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укреева В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урков А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906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ена Буркова А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2B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онда С-РВ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уркова А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Бутенко Е.В. 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CB2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16918,64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9E" w:rsidRPr="00CD1100" w:rsidTr="00E21EDF">
        <w:tc>
          <w:tcPr>
            <w:tcW w:w="392" w:type="dxa"/>
            <w:shd w:val="clear" w:color="auto" w:fill="auto"/>
          </w:tcPr>
          <w:p w:rsidR="00CB2E9E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ыкова И.А.</w:t>
            </w:r>
          </w:p>
        </w:tc>
        <w:tc>
          <w:tcPr>
            <w:tcW w:w="1276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571" w:rsidRPr="00CD1100" w:rsidRDefault="007F7571" w:rsidP="007F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CD1100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2E9E" w:rsidRPr="00CD1100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2E9E" w:rsidRPr="00CD1100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2E9E" w:rsidRPr="00CD1100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2E9E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134" w:type="dxa"/>
          </w:tcPr>
          <w:p w:rsidR="00CB2E9E" w:rsidRPr="00CD1100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6615,54</w:t>
            </w:r>
          </w:p>
        </w:tc>
        <w:tc>
          <w:tcPr>
            <w:tcW w:w="2126" w:type="dxa"/>
          </w:tcPr>
          <w:p w:rsidR="00CB2E9E" w:rsidRPr="00CD1100" w:rsidRDefault="00CB2E9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69" w:rsidRPr="00CD1100" w:rsidTr="00E21EDF">
        <w:tc>
          <w:tcPr>
            <w:tcW w:w="392" w:type="dxa"/>
            <w:shd w:val="clear" w:color="auto" w:fill="auto"/>
          </w:tcPr>
          <w:p w:rsidR="008F3169" w:rsidRPr="00CD1100" w:rsidRDefault="008F3169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Быковой И.А.</w:t>
            </w:r>
          </w:p>
        </w:tc>
        <w:tc>
          <w:tcPr>
            <w:tcW w:w="1276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169" w:rsidRPr="00CD1100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рячева Т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2558,79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Варячевой Т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ваген Пассат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тоцикл Хонд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кутер Ялинг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000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Варячевой Т.В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еркин Н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0415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Веркина Н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E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Веркина Н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B332CB">
        <w:trPr>
          <w:trHeight w:val="720"/>
        </w:trPr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 Веркина Н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еселов С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троен С-Кроссер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58525,89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Веселова С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792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Веселова С.Ю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ишневецкая Н.Я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994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9270,12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Вишневецкой Н.Я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CD1100" w:rsidRDefault="00185DF1" w:rsidP="00E3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870DC7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ласова Е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BC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051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shd w:val="clear" w:color="auto" w:fill="auto"/>
          </w:tcPr>
          <w:p w:rsidR="00185DF1" w:rsidRPr="00CD1100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Власовой Е.А.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DF1" w:rsidRPr="00CD1100" w:rsidRDefault="00185DF1" w:rsidP="00BC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60000</w:t>
            </w:r>
          </w:p>
        </w:tc>
        <w:tc>
          <w:tcPr>
            <w:tcW w:w="2126" w:type="dxa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870DC7" w:rsidP="003A47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йчик И.Я.</w:t>
            </w:r>
          </w:p>
          <w:p w:rsidR="00185DF1" w:rsidRPr="00CD1100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CD1100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BC0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6655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Войчика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CD1100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59C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к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ксус РХ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241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C" w:rsidRPr="00CD1100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3F7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Волк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F479A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F479A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F479A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385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7" w:rsidRPr="00CD1100" w:rsidRDefault="008903F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CB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Волк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B" w:rsidRPr="00CD1100" w:rsidRDefault="002D1BC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Волк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870DC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ронин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6463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92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Воронин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390/100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30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Воронин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0FA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F8352F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1020FA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0FA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CD1100" w:rsidRDefault="00F835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6C18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A" w:rsidRPr="00CD1100" w:rsidRDefault="00DF4CB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1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A" w:rsidRPr="00CD1100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врилов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2925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Гавриловой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Гавриловой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Гавриловой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куш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3868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Гаркуши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260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Гаркуши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CD1100" w:rsidRDefault="00E510C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CD1100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8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0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082478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Глухов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082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 ИЖС</w:t>
            </w: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оз. строе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луховой К.В.</w:t>
            </w: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CD1100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CD1100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082478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08247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082478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CD1100" w:rsidRDefault="00B810DF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8" w:rsidRPr="00CD1100" w:rsidRDefault="00082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188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8" w:rsidRPr="00CD1100" w:rsidRDefault="00082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2E6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Глух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оз. строе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Глуховым А.С.</w:t>
            </w: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6 доли)</w:t>
            </w: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CD1100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EC28C5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EC28C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EC28C5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CD1100" w:rsidRDefault="00F862E6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CD1100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Глух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Глух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оловняк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5641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Головняк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онча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, совместно с Гончаровой Т.Н.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130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Гончар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, совместно с Гончаровым А.А.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205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удк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870DC7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аниличе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рейт Во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8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Данилич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4845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Данилич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31EA2" w:rsidRPr="00CD1100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CD1100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C7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323ABA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Default="00BE407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  <w:p w:rsidR="00534947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407B" w:rsidRPr="00CD1100" w:rsidRDefault="00BE407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Default="00BE407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3AD" w:rsidRDefault="00C403A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C6" w:rsidRDefault="005D16C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C6" w:rsidRDefault="005D16C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3AD" w:rsidRPr="00CD1100" w:rsidRDefault="00C403A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Default="00BE407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34947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947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947" w:rsidRPr="00CD1100" w:rsidRDefault="00534947" w:rsidP="005D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23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Default="00BE407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4947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947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947" w:rsidRPr="00CD1100" w:rsidRDefault="0053494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C7" w:rsidRPr="00CD1100" w:rsidRDefault="00870DC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7" w:rsidRPr="00CD1100" w:rsidRDefault="005D16C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5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7" w:rsidRPr="00CD1100" w:rsidRDefault="00870DC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75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Демид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C403A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5D16C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C403A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C403A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976CC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976CC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976CC4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75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 Демид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Default="00AA7B7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AA7B7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AA7B75" w:rsidP="005D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AA7B75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75" w:rsidRPr="00CD1100" w:rsidRDefault="00AA7B7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Демид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1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1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1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емих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жил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328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Демихова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Демихова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Демихова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брова Г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7163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Добровой Г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1818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нской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0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Донского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Донского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Еж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808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Ежовой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-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57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Екимов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Ленд Кру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5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Еким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865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им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Еким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Еким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Еким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Емельян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5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Емельяновой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Либ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Емельяновой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Емел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Ереме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544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Еремеевой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Ерем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534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Ереминой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7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аткин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329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Жатк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578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Жатк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Жатк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у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59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Жуков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нд Ровер Фрилендер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тоцикл Сузуки Вестром ДЛ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8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Жуков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Жуков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вал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6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вер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37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1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Зверевой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9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ленц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365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ваненко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654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Иваненко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Маве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685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Иваненко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ванов В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4417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3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Иванова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2C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132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ван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0245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Ивановой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300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Ивановой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гнатьева Г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5887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люх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Илюхиной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ада-21214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бару Форестер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а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0598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Илюхиной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зак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Казаковой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="006C18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3649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азак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Казаковым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1011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Казакова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линин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7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алинин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8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алинин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алинин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расе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дж-Караван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 «Кург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171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арас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р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МВ 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8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аревой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рпенко Я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8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539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рсан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зуки-</w:t>
            </w:r>
            <w:r w:rsidR="000208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497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чка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295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ичка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лементье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1388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з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063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оз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оз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Мультив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68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лесн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зуки Джим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5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A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A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олесн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лчанов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487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олчан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5/48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тоцикл ИЖ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лчан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новал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5447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оновала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D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9899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новала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D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рнее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340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орнеевой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 «Ви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робо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1836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оробовой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5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робицы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C3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4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1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оробицыной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C3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4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ршун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850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чет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99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Мультиве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иат Дукато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 21047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Н ТГА 4139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Н ТГА 3335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Экскаватор САТ 320ДЛ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Экскаватор САТ 320ДЛ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Экскаватор ЖСБ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очет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очет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Кочетова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очет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шеин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Кривошеиным М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13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Кривошеин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Кривошеиной Н.В.</w:t>
            </w: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Кривошеин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 Кривошеин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Default="008D4514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ручин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ли поселени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ручин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476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ручин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рыл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738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Крыловой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узнецов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Пика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680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узнецова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82339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узнецов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Пайсфай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687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Кузнецов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узнецов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узнецовой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уколе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2166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уко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0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уко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улапин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699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6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улапин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6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Кулапин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уран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троен-С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йл-Блейзер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 МЗСА 81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96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Куран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Икс-Трей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уран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Куран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атыше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5244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ащенов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57C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33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бед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30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3669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Лебедевой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троен-С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7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сю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5668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обз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630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обз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065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Лобзовой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огецкая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770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Логецкой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461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Логецкой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укьянова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-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8554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Лукьяновой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742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Лукьяновой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Лукьяновой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Лукьяновой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ысый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Вин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018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Лысого В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Альф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Лысого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Лысого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юбов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2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яхов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099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Лях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-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0535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Лях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зик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зуки С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4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ази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4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икова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ко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4C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нд Ровер Диска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581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CD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ко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3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каров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Л2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7206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льце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-Рав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6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0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альцевой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финити СХ3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рицеп 8294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тер Спайдстер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атер Нарвал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идроцикл РХ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0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Мальцевой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монт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6968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Мамонтовой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рковский И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E7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8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A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арковского И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тс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A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Марковского И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ртын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5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артыновой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B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2742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ртьян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4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артьяновой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5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рченк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  <w:p w:rsidR="008D4514" w:rsidRPr="00CD1100" w:rsidRDefault="008D4514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514" w:rsidRPr="00CD1100" w:rsidRDefault="008D4514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D4514" w:rsidRPr="00CD1100" w:rsidRDefault="008D4514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2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Марченко 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73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Марченк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8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твее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170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Матвеева 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ено Кл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5063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хальская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 w:rsidRPr="00CD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98575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F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ихальской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3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Михальской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A066D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D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хайлюк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43/100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71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1425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ихайлюк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Но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5476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шки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род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AA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39595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иш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7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Мищ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Миш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  <w:p w:rsidR="008D4514" w:rsidRPr="00CD1100" w:rsidRDefault="008D4514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D4514" w:rsidRPr="00CD1100" w:rsidRDefault="008D4514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30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чь Мишкин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30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розенко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бственность ГСК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бственность Г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роз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F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47198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орозковой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кода Суп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8419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ошкин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7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4868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Мошкиной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7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уравье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0720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уравь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урашов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620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Мурашова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020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Мурашова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кола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2A3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2867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Никола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Никола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Никола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кола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312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Николаевой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73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Лексус-ЛХ-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овожил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598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35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вчинник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5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6782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Остап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9298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Остап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Остап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авлов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372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Павло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647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акаева Л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4647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нтюх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7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Пентюх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Хендай  </w:t>
            </w:r>
            <w:r w:rsidRPr="00CD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934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ентюховой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ентюх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рвушин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275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Первушина А.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ервушин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тровский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3036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E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Петровского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515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E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етровского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6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6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етровского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илецкая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147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олуе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олу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олу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18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Поповой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онда СР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932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оповой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отапц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34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Потапцева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8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отапцева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Потапцева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отапцева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уц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8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Пуц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Пуц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Пуцкова 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адаман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Радаман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B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Радаман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Радаман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адченко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63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 СЛК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0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Радченко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663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Радченко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ассадин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-Б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15451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Рассадиной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019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ыце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8377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Рыц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в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3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Саввы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аввы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вель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 ММ08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417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Савельевой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785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вил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азда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385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Савил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8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rPr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авил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пат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 доли)</w:t>
            </w:r>
          </w:p>
          <w:p w:rsidR="008D4514" w:rsidRPr="00CD1100" w:rsidRDefault="008D4514" w:rsidP="0018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8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лапат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3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лапат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лапат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векло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н Йонг Кай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21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Свекло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 ай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6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Свекло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Свекло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еврю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564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дор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6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з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84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зовой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5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зо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4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Сизова Н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Сиз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из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имон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4194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катин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 комната в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F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742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Скатиной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 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628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мирно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2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портей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83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Смирновой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4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Смирновой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мирной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мирн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4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Смирн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портей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83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Смирн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мирн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981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шк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9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Сушк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Сушк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имошенко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н Йонг Эк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9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кач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20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Ткачевой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дж Кара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667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Ткачевой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лмач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 Бенц СЛК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501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Толмачевой О.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рушина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424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ютюн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Тютюново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A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6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Тютюновой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илон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23149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Филон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Серен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4004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менк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4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алим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648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аритон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31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Харитоновой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Харитоновой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асанов О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Хасановой Н.В. и Хасановым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Пежо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Хасанова О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Хасановым О.Б. и Хасановым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477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Хасанова О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30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овместная с Хасановой Н.В. и Хасановым О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воростяной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830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E1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112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Хворостяного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3825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Хворосяного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вост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кода Суп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Хвост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Хвост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Хвост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5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ерн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84714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Черн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Хендай Санта Ф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Черн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ерных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</w:t>
            </w:r>
          </w:p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Автоприцеп-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46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ерных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142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икин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338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Чикиной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628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истя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ХН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17153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4B7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Чистя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уйк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Тайота Но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8605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Чуй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63978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Чуй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Чуй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Чурин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50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Чурина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57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Чурина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99266B">
        <w:trPr>
          <w:trHeight w:val="16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аба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ицубиси Спеси Ваго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енжровер И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9011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2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Ш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Вольво ХС-6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Шепелев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1363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 Шепелевой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4173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D2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маленая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9347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Шмаленой И,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меле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6338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Шмелева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Шмеле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Шугае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976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Шугае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7152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14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Шугае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14" w:rsidRPr="00CD1100" w:rsidRDefault="008D451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4" w:rsidRPr="00CD1100" w:rsidRDefault="008D45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85C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Юриной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C" w:rsidRPr="00CD1100" w:rsidRDefault="006C185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т В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5C" w:rsidRPr="00CD1100" w:rsidRDefault="006C185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Ю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Ю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Ю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Ю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E9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Юрченко Д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08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57286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Юрченко Д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ваген Джетта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351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ын Юрченко Д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Ющенко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8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77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2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Яков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73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Супруга Яков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Ниссан Мик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Яков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39" w:rsidRPr="00CD1100" w:rsidTr="00E21E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Дочь Яков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9" w:rsidRPr="00CD1100" w:rsidRDefault="0030443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AFA" w:rsidRPr="00CD1100" w:rsidRDefault="00274AFA" w:rsidP="00DA008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274AFA" w:rsidRPr="00CD1100" w:rsidSect="00F85A6C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D73" w:rsidRDefault="00413D73" w:rsidP="00F85A6C">
      <w:pPr>
        <w:spacing w:after="0" w:line="240" w:lineRule="auto"/>
      </w:pPr>
      <w:r>
        <w:separator/>
      </w:r>
    </w:p>
  </w:endnote>
  <w:endnote w:type="continuationSeparator" w:id="1">
    <w:p w:rsidR="00413D73" w:rsidRDefault="00413D73" w:rsidP="00F8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D73" w:rsidRDefault="00413D73" w:rsidP="00F85A6C">
      <w:pPr>
        <w:spacing w:after="0" w:line="240" w:lineRule="auto"/>
      </w:pPr>
      <w:r>
        <w:separator/>
      </w:r>
    </w:p>
  </w:footnote>
  <w:footnote w:type="continuationSeparator" w:id="1">
    <w:p w:rsidR="00413D73" w:rsidRDefault="00413D73" w:rsidP="00F85A6C">
      <w:pPr>
        <w:spacing w:after="0" w:line="240" w:lineRule="auto"/>
      </w:pPr>
      <w:r>
        <w:continuationSeparator/>
      </w:r>
    </w:p>
  </w:footnote>
  <w:footnote w:id="2">
    <w:p w:rsidR="00CD1100" w:rsidRPr="006A2583" w:rsidRDefault="00CD1100" w:rsidP="00F85A6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CD1100" w:rsidRPr="00A71F25" w:rsidRDefault="00CD1100" w:rsidP="00F85A6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F85A6C"/>
    <w:rsid w:val="00006A8E"/>
    <w:rsid w:val="0001074D"/>
    <w:rsid w:val="00011070"/>
    <w:rsid w:val="000160B5"/>
    <w:rsid w:val="0001795A"/>
    <w:rsid w:val="000208BA"/>
    <w:rsid w:val="000209F8"/>
    <w:rsid w:val="000236EF"/>
    <w:rsid w:val="00025A9B"/>
    <w:rsid w:val="0002634F"/>
    <w:rsid w:val="0002687D"/>
    <w:rsid w:val="00031EC8"/>
    <w:rsid w:val="0003260B"/>
    <w:rsid w:val="00036BFB"/>
    <w:rsid w:val="00045AF2"/>
    <w:rsid w:val="00046BF0"/>
    <w:rsid w:val="000552A6"/>
    <w:rsid w:val="00055635"/>
    <w:rsid w:val="00057F60"/>
    <w:rsid w:val="000665B0"/>
    <w:rsid w:val="00066A7A"/>
    <w:rsid w:val="0007211E"/>
    <w:rsid w:val="000777DF"/>
    <w:rsid w:val="000778E7"/>
    <w:rsid w:val="00081BD9"/>
    <w:rsid w:val="00082478"/>
    <w:rsid w:val="0008713A"/>
    <w:rsid w:val="00087760"/>
    <w:rsid w:val="00091E30"/>
    <w:rsid w:val="000933D9"/>
    <w:rsid w:val="00094097"/>
    <w:rsid w:val="00095907"/>
    <w:rsid w:val="000A53E1"/>
    <w:rsid w:val="000B306E"/>
    <w:rsid w:val="000B3501"/>
    <w:rsid w:val="000B5222"/>
    <w:rsid w:val="000B5B55"/>
    <w:rsid w:val="000B61DF"/>
    <w:rsid w:val="000C39E9"/>
    <w:rsid w:val="000C3EEC"/>
    <w:rsid w:val="000C4633"/>
    <w:rsid w:val="000C56BA"/>
    <w:rsid w:val="000C574B"/>
    <w:rsid w:val="000C6951"/>
    <w:rsid w:val="000D49E8"/>
    <w:rsid w:val="000D76ED"/>
    <w:rsid w:val="000E7E9F"/>
    <w:rsid w:val="000F3A0A"/>
    <w:rsid w:val="001018F7"/>
    <w:rsid w:val="001020FA"/>
    <w:rsid w:val="00107F90"/>
    <w:rsid w:val="001139EC"/>
    <w:rsid w:val="00121D03"/>
    <w:rsid w:val="00125F78"/>
    <w:rsid w:val="00131EA2"/>
    <w:rsid w:val="00132BF5"/>
    <w:rsid w:val="00142820"/>
    <w:rsid w:val="00147B9A"/>
    <w:rsid w:val="00151756"/>
    <w:rsid w:val="0015565A"/>
    <w:rsid w:val="00155DC2"/>
    <w:rsid w:val="00156D47"/>
    <w:rsid w:val="00162D51"/>
    <w:rsid w:val="001670C6"/>
    <w:rsid w:val="00167EE4"/>
    <w:rsid w:val="00170864"/>
    <w:rsid w:val="00173C6F"/>
    <w:rsid w:val="00174DA6"/>
    <w:rsid w:val="00180B32"/>
    <w:rsid w:val="0018393F"/>
    <w:rsid w:val="00185DF1"/>
    <w:rsid w:val="00190A84"/>
    <w:rsid w:val="0019592C"/>
    <w:rsid w:val="001A29FB"/>
    <w:rsid w:val="001A3351"/>
    <w:rsid w:val="001A41AC"/>
    <w:rsid w:val="001B7883"/>
    <w:rsid w:val="001B7CF1"/>
    <w:rsid w:val="001C13B7"/>
    <w:rsid w:val="001C21BB"/>
    <w:rsid w:val="001C249F"/>
    <w:rsid w:val="001C254E"/>
    <w:rsid w:val="001C38B4"/>
    <w:rsid w:val="001C485C"/>
    <w:rsid w:val="001C59A9"/>
    <w:rsid w:val="001C75BD"/>
    <w:rsid w:val="001D2121"/>
    <w:rsid w:val="001D57AB"/>
    <w:rsid w:val="001D7127"/>
    <w:rsid w:val="001E0683"/>
    <w:rsid w:val="001E2C38"/>
    <w:rsid w:val="001E719D"/>
    <w:rsid w:val="001F09B1"/>
    <w:rsid w:val="001F5318"/>
    <w:rsid w:val="001F6240"/>
    <w:rsid w:val="001F7A15"/>
    <w:rsid w:val="001F7AD7"/>
    <w:rsid w:val="00200CF2"/>
    <w:rsid w:val="0020205F"/>
    <w:rsid w:val="00206EE9"/>
    <w:rsid w:val="00210948"/>
    <w:rsid w:val="00211982"/>
    <w:rsid w:val="002160DB"/>
    <w:rsid w:val="0021751B"/>
    <w:rsid w:val="00217A99"/>
    <w:rsid w:val="00221ACB"/>
    <w:rsid w:val="002243A3"/>
    <w:rsid w:val="00225219"/>
    <w:rsid w:val="00225561"/>
    <w:rsid w:val="002256AC"/>
    <w:rsid w:val="0023176B"/>
    <w:rsid w:val="002408FE"/>
    <w:rsid w:val="00241329"/>
    <w:rsid w:val="00243166"/>
    <w:rsid w:val="0024514E"/>
    <w:rsid w:val="00251E6F"/>
    <w:rsid w:val="002526AE"/>
    <w:rsid w:val="00254D2B"/>
    <w:rsid w:val="00256697"/>
    <w:rsid w:val="00260629"/>
    <w:rsid w:val="00262C67"/>
    <w:rsid w:val="00263BE4"/>
    <w:rsid w:val="002645B6"/>
    <w:rsid w:val="002658B4"/>
    <w:rsid w:val="00266809"/>
    <w:rsid w:val="00274AFA"/>
    <w:rsid w:val="0027726F"/>
    <w:rsid w:val="002833CF"/>
    <w:rsid w:val="002836F5"/>
    <w:rsid w:val="00285176"/>
    <w:rsid w:val="002869C2"/>
    <w:rsid w:val="00286F27"/>
    <w:rsid w:val="002963F5"/>
    <w:rsid w:val="002A002B"/>
    <w:rsid w:val="002A358D"/>
    <w:rsid w:val="002A5728"/>
    <w:rsid w:val="002B4107"/>
    <w:rsid w:val="002B5756"/>
    <w:rsid w:val="002C67D5"/>
    <w:rsid w:val="002D1BCB"/>
    <w:rsid w:val="002E1DBD"/>
    <w:rsid w:val="002F79C4"/>
    <w:rsid w:val="002F7DDB"/>
    <w:rsid w:val="003032EC"/>
    <w:rsid w:val="00303B25"/>
    <w:rsid w:val="00304439"/>
    <w:rsid w:val="00305013"/>
    <w:rsid w:val="00305933"/>
    <w:rsid w:val="003110DD"/>
    <w:rsid w:val="00316525"/>
    <w:rsid w:val="0031688B"/>
    <w:rsid w:val="0032107E"/>
    <w:rsid w:val="00323ABA"/>
    <w:rsid w:val="00324925"/>
    <w:rsid w:val="00325E9C"/>
    <w:rsid w:val="00332D79"/>
    <w:rsid w:val="00333911"/>
    <w:rsid w:val="00334A6E"/>
    <w:rsid w:val="00345EF8"/>
    <w:rsid w:val="00351238"/>
    <w:rsid w:val="00356D9D"/>
    <w:rsid w:val="00360924"/>
    <w:rsid w:val="0036610E"/>
    <w:rsid w:val="00374A50"/>
    <w:rsid w:val="00376106"/>
    <w:rsid w:val="0037783E"/>
    <w:rsid w:val="0038784D"/>
    <w:rsid w:val="00390891"/>
    <w:rsid w:val="00392527"/>
    <w:rsid w:val="003944D8"/>
    <w:rsid w:val="003A033A"/>
    <w:rsid w:val="003A11DC"/>
    <w:rsid w:val="003A4352"/>
    <w:rsid w:val="003A47A6"/>
    <w:rsid w:val="003A68E1"/>
    <w:rsid w:val="003A749D"/>
    <w:rsid w:val="003B2440"/>
    <w:rsid w:val="003B3F53"/>
    <w:rsid w:val="003B4F8E"/>
    <w:rsid w:val="003B6DDF"/>
    <w:rsid w:val="003C4DC2"/>
    <w:rsid w:val="003D1E78"/>
    <w:rsid w:val="003E01D2"/>
    <w:rsid w:val="003E36EC"/>
    <w:rsid w:val="003E603B"/>
    <w:rsid w:val="003F0FBC"/>
    <w:rsid w:val="003F2221"/>
    <w:rsid w:val="003F382C"/>
    <w:rsid w:val="003F4454"/>
    <w:rsid w:val="00401E41"/>
    <w:rsid w:val="00413D73"/>
    <w:rsid w:val="004218BF"/>
    <w:rsid w:val="004252E3"/>
    <w:rsid w:val="00425E31"/>
    <w:rsid w:val="00425FD1"/>
    <w:rsid w:val="00436198"/>
    <w:rsid w:val="00440E39"/>
    <w:rsid w:val="00441793"/>
    <w:rsid w:val="004437A9"/>
    <w:rsid w:val="00444230"/>
    <w:rsid w:val="00451AED"/>
    <w:rsid w:val="00452BEC"/>
    <w:rsid w:val="00455A48"/>
    <w:rsid w:val="00462460"/>
    <w:rsid w:val="00466DB7"/>
    <w:rsid w:val="00472168"/>
    <w:rsid w:val="00474088"/>
    <w:rsid w:val="00486BAB"/>
    <w:rsid w:val="004918A6"/>
    <w:rsid w:val="004A4E2C"/>
    <w:rsid w:val="004A7B27"/>
    <w:rsid w:val="004B157D"/>
    <w:rsid w:val="004B2910"/>
    <w:rsid w:val="004B40E5"/>
    <w:rsid w:val="004B43F3"/>
    <w:rsid w:val="004B57F2"/>
    <w:rsid w:val="004B767A"/>
    <w:rsid w:val="004B77A4"/>
    <w:rsid w:val="004C0209"/>
    <w:rsid w:val="004C195B"/>
    <w:rsid w:val="004C6A34"/>
    <w:rsid w:val="004C7146"/>
    <w:rsid w:val="004D0E92"/>
    <w:rsid w:val="004D538D"/>
    <w:rsid w:val="004F2853"/>
    <w:rsid w:val="004F2D17"/>
    <w:rsid w:val="004F48B7"/>
    <w:rsid w:val="005033BD"/>
    <w:rsid w:val="0050569A"/>
    <w:rsid w:val="00511BF8"/>
    <w:rsid w:val="0051549D"/>
    <w:rsid w:val="00517D85"/>
    <w:rsid w:val="0052074E"/>
    <w:rsid w:val="00526D8D"/>
    <w:rsid w:val="0053096A"/>
    <w:rsid w:val="00531F7C"/>
    <w:rsid w:val="00534947"/>
    <w:rsid w:val="0053581A"/>
    <w:rsid w:val="00543CD6"/>
    <w:rsid w:val="005448D3"/>
    <w:rsid w:val="00544B33"/>
    <w:rsid w:val="0055455A"/>
    <w:rsid w:val="005545D2"/>
    <w:rsid w:val="005553F1"/>
    <w:rsid w:val="00556AC1"/>
    <w:rsid w:val="00564D66"/>
    <w:rsid w:val="00570A43"/>
    <w:rsid w:val="00573B68"/>
    <w:rsid w:val="0057699D"/>
    <w:rsid w:val="00576DC4"/>
    <w:rsid w:val="00577235"/>
    <w:rsid w:val="00577C83"/>
    <w:rsid w:val="00580C1B"/>
    <w:rsid w:val="0058667A"/>
    <w:rsid w:val="005866B0"/>
    <w:rsid w:val="00590392"/>
    <w:rsid w:val="00590696"/>
    <w:rsid w:val="0059124C"/>
    <w:rsid w:val="0059319F"/>
    <w:rsid w:val="00595BC6"/>
    <w:rsid w:val="00597A44"/>
    <w:rsid w:val="00597D6B"/>
    <w:rsid w:val="005A0894"/>
    <w:rsid w:val="005A0CD4"/>
    <w:rsid w:val="005A0D45"/>
    <w:rsid w:val="005A19E6"/>
    <w:rsid w:val="005B3DDD"/>
    <w:rsid w:val="005B7B1C"/>
    <w:rsid w:val="005C05C7"/>
    <w:rsid w:val="005C7105"/>
    <w:rsid w:val="005D1517"/>
    <w:rsid w:val="005D16C6"/>
    <w:rsid w:val="005D631E"/>
    <w:rsid w:val="005D6D14"/>
    <w:rsid w:val="005E073B"/>
    <w:rsid w:val="005E18A8"/>
    <w:rsid w:val="005E58F5"/>
    <w:rsid w:val="005F7395"/>
    <w:rsid w:val="00601EC7"/>
    <w:rsid w:val="0060324D"/>
    <w:rsid w:val="00604CCE"/>
    <w:rsid w:val="006101DF"/>
    <w:rsid w:val="006217BE"/>
    <w:rsid w:val="006276AD"/>
    <w:rsid w:val="00630596"/>
    <w:rsid w:val="006352AC"/>
    <w:rsid w:val="00635971"/>
    <w:rsid w:val="00636B57"/>
    <w:rsid w:val="0063779E"/>
    <w:rsid w:val="006460CC"/>
    <w:rsid w:val="0065357B"/>
    <w:rsid w:val="006565F6"/>
    <w:rsid w:val="006567C4"/>
    <w:rsid w:val="00663E59"/>
    <w:rsid w:val="00665ACB"/>
    <w:rsid w:val="006677DD"/>
    <w:rsid w:val="00677325"/>
    <w:rsid w:val="00680CCF"/>
    <w:rsid w:val="00685DEE"/>
    <w:rsid w:val="00685F55"/>
    <w:rsid w:val="00687472"/>
    <w:rsid w:val="00690278"/>
    <w:rsid w:val="00690480"/>
    <w:rsid w:val="00694AFC"/>
    <w:rsid w:val="00695834"/>
    <w:rsid w:val="006A122F"/>
    <w:rsid w:val="006A1D64"/>
    <w:rsid w:val="006A6E94"/>
    <w:rsid w:val="006B2EBB"/>
    <w:rsid w:val="006B47CE"/>
    <w:rsid w:val="006B7138"/>
    <w:rsid w:val="006C0C68"/>
    <w:rsid w:val="006C185C"/>
    <w:rsid w:val="006C3A73"/>
    <w:rsid w:val="006C3FD1"/>
    <w:rsid w:val="006C43A1"/>
    <w:rsid w:val="006D6D69"/>
    <w:rsid w:val="006E642F"/>
    <w:rsid w:val="006F00CB"/>
    <w:rsid w:val="006F0387"/>
    <w:rsid w:val="007011AC"/>
    <w:rsid w:val="00704294"/>
    <w:rsid w:val="00707D7C"/>
    <w:rsid w:val="00712281"/>
    <w:rsid w:val="00716053"/>
    <w:rsid w:val="00716469"/>
    <w:rsid w:val="00731998"/>
    <w:rsid w:val="00731B47"/>
    <w:rsid w:val="00734397"/>
    <w:rsid w:val="00735B47"/>
    <w:rsid w:val="007378CC"/>
    <w:rsid w:val="0074398B"/>
    <w:rsid w:val="00746A35"/>
    <w:rsid w:val="0074723C"/>
    <w:rsid w:val="0075022A"/>
    <w:rsid w:val="007506B9"/>
    <w:rsid w:val="00750A27"/>
    <w:rsid w:val="00755E2C"/>
    <w:rsid w:val="00757F64"/>
    <w:rsid w:val="007625D7"/>
    <w:rsid w:val="00763E2B"/>
    <w:rsid w:val="00767415"/>
    <w:rsid w:val="007718A8"/>
    <w:rsid w:val="00772647"/>
    <w:rsid w:val="007747A6"/>
    <w:rsid w:val="00774B6A"/>
    <w:rsid w:val="00776939"/>
    <w:rsid w:val="00782268"/>
    <w:rsid w:val="00785F83"/>
    <w:rsid w:val="00791BC4"/>
    <w:rsid w:val="007A1216"/>
    <w:rsid w:val="007A4EE3"/>
    <w:rsid w:val="007A52FE"/>
    <w:rsid w:val="007A7E72"/>
    <w:rsid w:val="007B39DC"/>
    <w:rsid w:val="007B6A2D"/>
    <w:rsid w:val="007C19EF"/>
    <w:rsid w:val="007C34C3"/>
    <w:rsid w:val="007C7776"/>
    <w:rsid w:val="007D6E33"/>
    <w:rsid w:val="007F05BB"/>
    <w:rsid w:val="007F71CB"/>
    <w:rsid w:val="007F7571"/>
    <w:rsid w:val="00802022"/>
    <w:rsid w:val="008039F0"/>
    <w:rsid w:val="00807ADE"/>
    <w:rsid w:val="00812D84"/>
    <w:rsid w:val="0081343E"/>
    <w:rsid w:val="00814F97"/>
    <w:rsid w:val="0081610D"/>
    <w:rsid w:val="0081617D"/>
    <w:rsid w:val="00825262"/>
    <w:rsid w:val="00825E25"/>
    <w:rsid w:val="0083015C"/>
    <w:rsid w:val="00836AE8"/>
    <w:rsid w:val="00840B0A"/>
    <w:rsid w:val="008444EE"/>
    <w:rsid w:val="00844E3F"/>
    <w:rsid w:val="008467D9"/>
    <w:rsid w:val="008502F1"/>
    <w:rsid w:val="00851B8B"/>
    <w:rsid w:val="00852104"/>
    <w:rsid w:val="00854D45"/>
    <w:rsid w:val="00861C3D"/>
    <w:rsid w:val="008648D7"/>
    <w:rsid w:val="0086599D"/>
    <w:rsid w:val="00865F70"/>
    <w:rsid w:val="00870DC7"/>
    <w:rsid w:val="008827E7"/>
    <w:rsid w:val="008855F9"/>
    <w:rsid w:val="00885693"/>
    <w:rsid w:val="008859C7"/>
    <w:rsid w:val="00886EEB"/>
    <w:rsid w:val="008903F7"/>
    <w:rsid w:val="00892942"/>
    <w:rsid w:val="008A5851"/>
    <w:rsid w:val="008A591E"/>
    <w:rsid w:val="008B2506"/>
    <w:rsid w:val="008C1336"/>
    <w:rsid w:val="008D4514"/>
    <w:rsid w:val="008D5D26"/>
    <w:rsid w:val="008D6FF6"/>
    <w:rsid w:val="008E24E6"/>
    <w:rsid w:val="008E791D"/>
    <w:rsid w:val="008F3169"/>
    <w:rsid w:val="008F359E"/>
    <w:rsid w:val="008F36A5"/>
    <w:rsid w:val="008F7113"/>
    <w:rsid w:val="009005CE"/>
    <w:rsid w:val="00913AF9"/>
    <w:rsid w:val="009207B2"/>
    <w:rsid w:val="00922538"/>
    <w:rsid w:val="00923206"/>
    <w:rsid w:val="009252FB"/>
    <w:rsid w:val="00930414"/>
    <w:rsid w:val="00930D92"/>
    <w:rsid w:val="00931DE1"/>
    <w:rsid w:val="0093691E"/>
    <w:rsid w:val="0094214B"/>
    <w:rsid w:val="0094740B"/>
    <w:rsid w:val="0095173E"/>
    <w:rsid w:val="00952387"/>
    <w:rsid w:val="009539AE"/>
    <w:rsid w:val="00966EEB"/>
    <w:rsid w:val="00976CC4"/>
    <w:rsid w:val="009773F6"/>
    <w:rsid w:val="00982224"/>
    <w:rsid w:val="00984551"/>
    <w:rsid w:val="009876C2"/>
    <w:rsid w:val="0099266B"/>
    <w:rsid w:val="00994847"/>
    <w:rsid w:val="009A109C"/>
    <w:rsid w:val="009A5A0C"/>
    <w:rsid w:val="009A6448"/>
    <w:rsid w:val="009B0B6B"/>
    <w:rsid w:val="009B38CA"/>
    <w:rsid w:val="009B54CD"/>
    <w:rsid w:val="009B6295"/>
    <w:rsid w:val="009B7E24"/>
    <w:rsid w:val="009C1251"/>
    <w:rsid w:val="009C2C8F"/>
    <w:rsid w:val="009D5682"/>
    <w:rsid w:val="009D5860"/>
    <w:rsid w:val="009D74EC"/>
    <w:rsid w:val="009E1BCA"/>
    <w:rsid w:val="009E2E32"/>
    <w:rsid w:val="009F326A"/>
    <w:rsid w:val="009F73CB"/>
    <w:rsid w:val="00A027C6"/>
    <w:rsid w:val="00A066D4"/>
    <w:rsid w:val="00A121DD"/>
    <w:rsid w:val="00A12934"/>
    <w:rsid w:val="00A20356"/>
    <w:rsid w:val="00A22A88"/>
    <w:rsid w:val="00A35302"/>
    <w:rsid w:val="00A35C87"/>
    <w:rsid w:val="00A35DD2"/>
    <w:rsid w:val="00A36CF3"/>
    <w:rsid w:val="00A42AB4"/>
    <w:rsid w:val="00A446E3"/>
    <w:rsid w:val="00A45708"/>
    <w:rsid w:val="00A46361"/>
    <w:rsid w:val="00A46EAE"/>
    <w:rsid w:val="00A4729A"/>
    <w:rsid w:val="00A80BB7"/>
    <w:rsid w:val="00A80E9F"/>
    <w:rsid w:val="00A8207A"/>
    <w:rsid w:val="00A918E1"/>
    <w:rsid w:val="00AA1F85"/>
    <w:rsid w:val="00AA2067"/>
    <w:rsid w:val="00AA2F8A"/>
    <w:rsid w:val="00AA4450"/>
    <w:rsid w:val="00AA5808"/>
    <w:rsid w:val="00AA7B75"/>
    <w:rsid w:val="00AB3907"/>
    <w:rsid w:val="00AC52DF"/>
    <w:rsid w:val="00AE6187"/>
    <w:rsid w:val="00AF0336"/>
    <w:rsid w:val="00AF1741"/>
    <w:rsid w:val="00AF1993"/>
    <w:rsid w:val="00AF4F2F"/>
    <w:rsid w:val="00AF6352"/>
    <w:rsid w:val="00B036A2"/>
    <w:rsid w:val="00B13D53"/>
    <w:rsid w:val="00B2663B"/>
    <w:rsid w:val="00B30291"/>
    <w:rsid w:val="00B31D0F"/>
    <w:rsid w:val="00B332CB"/>
    <w:rsid w:val="00B33EC2"/>
    <w:rsid w:val="00B40280"/>
    <w:rsid w:val="00B413E8"/>
    <w:rsid w:val="00B43F7C"/>
    <w:rsid w:val="00B45638"/>
    <w:rsid w:val="00B46EE9"/>
    <w:rsid w:val="00B538C7"/>
    <w:rsid w:val="00B6676A"/>
    <w:rsid w:val="00B6757C"/>
    <w:rsid w:val="00B710C7"/>
    <w:rsid w:val="00B80122"/>
    <w:rsid w:val="00B810DF"/>
    <w:rsid w:val="00B915F5"/>
    <w:rsid w:val="00B925D4"/>
    <w:rsid w:val="00BA7698"/>
    <w:rsid w:val="00BA79FA"/>
    <w:rsid w:val="00BB026B"/>
    <w:rsid w:val="00BB5EF7"/>
    <w:rsid w:val="00BB6B6C"/>
    <w:rsid w:val="00BC0B92"/>
    <w:rsid w:val="00BD47B2"/>
    <w:rsid w:val="00BD5A46"/>
    <w:rsid w:val="00BD6C36"/>
    <w:rsid w:val="00BE231E"/>
    <w:rsid w:val="00BE407B"/>
    <w:rsid w:val="00BE572D"/>
    <w:rsid w:val="00BE73F7"/>
    <w:rsid w:val="00BF0A05"/>
    <w:rsid w:val="00BF1F18"/>
    <w:rsid w:val="00BF223A"/>
    <w:rsid w:val="00C06A33"/>
    <w:rsid w:val="00C1040B"/>
    <w:rsid w:val="00C157C0"/>
    <w:rsid w:val="00C235DD"/>
    <w:rsid w:val="00C37181"/>
    <w:rsid w:val="00C403AD"/>
    <w:rsid w:val="00C40AEA"/>
    <w:rsid w:val="00C42BA8"/>
    <w:rsid w:val="00C50A90"/>
    <w:rsid w:val="00C62C6F"/>
    <w:rsid w:val="00C75DB8"/>
    <w:rsid w:val="00C76CA0"/>
    <w:rsid w:val="00C76E1D"/>
    <w:rsid w:val="00C77380"/>
    <w:rsid w:val="00C820C6"/>
    <w:rsid w:val="00C842F2"/>
    <w:rsid w:val="00C8463A"/>
    <w:rsid w:val="00C94FB7"/>
    <w:rsid w:val="00C96206"/>
    <w:rsid w:val="00C96B4A"/>
    <w:rsid w:val="00CA1933"/>
    <w:rsid w:val="00CA498C"/>
    <w:rsid w:val="00CB2E9E"/>
    <w:rsid w:val="00CB3DC1"/>
    <w:rsid w:val="00CB6B72"/>
    <w:rsid w:val="00CB715B"/>
    <w:rsid w:val="00CC2846"/>
    <w:rsid w:val="00CC348B"/>
    <w:rsid w:val="00CD1100"/>
    <w:rsid w:val="00CD2DBB"/>
    <w:rsid w:val="00CE292F"/>
    <w:rsid w:val="00CF5203"/>
    <w:rsid w:val="00CF7111"/>
    <w:rsid w:val="00CF7158"/>
    <w:rsid w:val="00D01418"/>
    <w:rsid w:val="00D07A26"/>
    <w:rsid w:val="00D1661D"/>
    <w:rsid w:val="00D17ACF"/>
    <w:rsid w:val="00D20B33"/>
    <w:rsid w:val="00D234B3"/>
    <w:rsid w:val="00D257A9"/>
    <w:rsid w:val="00D2688E"/>
    <w:rsid w:val="00D2717F"/>
    <w:rsid w:val="00D305A2"/>
    <w:rsid w:val="00D30ADF"/>
    <w:rsid w:val="00D324D1"/>
    <w:rsid w:val="00D3419E"/>
    <w:rsid w:val="00D42D81"/>
    <w:rsid w:val="00D51BEE"/>
    <w:rsid w:val="00D520A0"/>
    <w:rsid w:val="00D53C68"/>
    <w:rsid w:val="00D57010"/>
    <w:rsid w:val="00D5789D"/>
    <w:rsid w:val="00D670DB"/>
    <w:rsid w:val="00D722EC"/>
    <w:rsid w:val="00D738B6"/>
    <w:rsid w:val="00D7419C"/>
    <w:rsid w:val="00D7449F"/>
    <w:rsid w:val="00D87A0D"/>
    <w:rsid w:val="00D9541D"/>
    <w:rsid w:val="00DA0080"/>
    <w:rsid w:val="00DA0842"/>
    <w:rsid w:val="00DA0E40"/>
    <w:rsid w:val="00DA28EA"/>
    <w:rsid w:val="00DB0EF8"/>
    <w:rsid w:val="00DB525D"/>
    <w:rsid w:val="00DB7478"/>
    <w:rsid w:val="00DB7AAD"/>
    <w:rsid w:val="00DC2366"/>
    <w:rsid w:val="00DC7510"/>
    <w:rsid w:val="00DD2FA1"/>
    <w:rsid w:val="00DD3F31"/>
    <w:rsid w:val="00DD7338"/>
    <w:rsid w:val="00DE4578"/>
    <w:rsid w:val="00DF2EC8"/>
    <w:rsid w:val="00DF4CB9"/>
    <w:rsid w:val="00E015B1"/>
    <w:rsid w:val="00E0241B"/>
    <w:rsid w:val="00E05908"/>
    <w:rsid w:val="00E059B7"/>
    <w:rsid w:val="00E064AC"/>
    <w:rsid w:val="00E111A2"/>
    <w:rsid w:val="00E21EDF"/>
    <w:rsid w:val="00E236FC"/>
    <w:rsid w:val="00E2447F"/>
    <w:rsid w:val="00E275B8"/>
    <w:rsid w:val="00E32B17"/>
    <w:rsid w:val="00E345E3"/>
    <w:rsid w:val="00E34825"/>
    <w:rsid w:val="00E356F7"/>
    <w:rsid w:val="00E41341"/>
    <w:rsid w:val="00E419BD"/>
    <w:rsid w:val="00E43BC9"/>
    <w:rsid w:val="00E4583F"/>
    <w:rsid w:val="00E460CB"/>
    <w:rsid w:val="00E50C7C"/>
    <w:rsid w:val="00E51074"/>
    <w:rsid w:val="00E510C2"/>
    <w:rsid w:val="00E52977"/>
    <w:rsid w:val="00E540B5"/>
    <w:rsid w:val="00E56DDE"/>
    <w:rsid w:val="00E62886"/>
    <w:rsid w:val="00E66B11"/>
    <w:rsid w:val="00E708D9"/>
    <w:rsid w:val="00E720C9"/>
    <w:rsid w:val="00E80E09"/>
    <w:rsid w:val="00E83B0B"/>
    <w:rsid w:val="00E84E22"/>
    <w:rsid w:val="00E862E5"/>
    <w:rsid w:val="00E90614"/>
    <w:rsid w:val="00E921B3"/>
    <w:rsid w:val="00EA0FF0"/>
    <w:rsid w:val="00EA3F47"/>
    <w:rsid w:val="00EA4C02"/>
    <w:rsid w:val="00EA7A80"/>
    <w:rsid w:val="00EB52EC"/>
    <w:rsid w:val="00EB5F42"/>
    <w:rsid w:val="00EB5FCA"/>
    <w:rsid w:val="00EB7FC2"/>
    <w:rsid w:val="00EC28C5"/>
    <w:rsid w:val="00EC3135"/>
    <w:rsid w:val="00EC415C"/>
    <w:rsid w:val="00EC48C1"/>
    <w:rsid w:val="00EC57A7"/>
    <w:rsid w:val="00ED283C"/>
    <w:rsid w:val="00ED3580"/>
    <w:rsid w:val="00ED3FE5"/>
    <w:rsid w:val="00EE159C"/>
    <w:rsid w:val="00EE56C7"/>
    <w:rsid w:val="00EE74F7"/>
    <w:rsid w:val="00EF169D"/>
    <w:rsid w:val="00EF35AD"/>
    <w:rsid w:val="00EF7BC2"/>
    <w:rsid w:val="00F03085"/>
    <w:rsid w:val="00F21038"/>
    <w:rsid w:val="00F22023"/>
    <w:rsid w:val="00F228DA"/>
    <w:rsid w:val="00F362BB"/>
    <w:rsid w:val="00F37637"/>
    <w:rsid w:val="00F479A8"/>
    <w:rsid w:val="00F53F14"/>
    <w:rsid w:val="00F60C28"/>
    <w:rsid w:val="00F636BD"/>
    <w:rsid w:val="00F66873"/>
    <w:rsid w:val="00F7147F"/>
    <w:rsid w:val="00F74784"/>
    <w:rsid w:val="00F75054"/>
    <w:rsid w:val="00F7525F"/>
    <w:rsid w:val="00F755EA"/>
    <w:rsid w:val="00F7629D"/>
    <w:rsid w:val="00F775FC"/>
    <w:rsid w:val="00F77E4F"/>
    <w:rsid w:val="00F82B47"/>
    <w:rsid w:val="00F8352F"/>
    <w:rsid w:val="00F8514C"/>
    <w:rsid w:val="00F85A6C"/>
    <w:rsid w:val="00F862E6"/>
    <w:rsid w:val="00F87748"/>
    <w:rsid w:val="00F91D8F"/>
    <w:rsid w:val="00F939AA"/>
    <w:rsid w:val="00FA30F0"/>
    <w:rsid w:val="00FA716A"/>
    <w:rsid w:val="00FB42E3"/>
    <w:rsid w:val="00FC7C74"/>
    <w:rsid w:val="00FC7D54"/>
    <w:rsid w:val="00FD57F3"/>
    <w:rsid w:val="00FD63F3"/>
    <w:rsid w:val="00FE486D"/>
    <w:rsid w:val="00FE75CC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85A6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5A6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85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DC8-BE09-4FF8-9BA7-7499B3F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9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</Company>
  <LinksUpToDate>false</LinksUpToDate>
  <CharactersWithSpaces>4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713</cp:revision>
  <dcterms:created xsi:type="dcterms:W3CDTF">2014-05-14T12:37:00Z</dcterms:created>
  <dcterms:modified xsi:type="dcterms:W3CDTF">2014-05-20T05:18:00Z</dcterms:modified>
</cp:coreProperties>
</file>